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C8" w:rsidRPr="00C80AC5" w:rsidRDefault="005906C8" w:rsidP="00C80AC5">
      <w:pPr>
        <w:rPr>
          <w:rFonts w:ascii="Times New Roman" w:hAnsi="Times New Roman" w:cs="Times New Roman"/>
          <w:b/>
          <w:sz w:val="24"/>
          <w:szCs w:val="24"/>
        </w:rPr>
      </w:pPr>
    </w:p>
    <w:p w:rsidR="005906C8" w:rsidRPr="00C80AC5" w:rsidRDefault="005906C8" w:rsidP="005906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5906C8" w:rsidRPr="00C80AC5" w:rsidRDefault="002B17D7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5906C8" w:rsidRPr="00C80AC5" w:rsidRDefault="002B17D7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906C8" w:rsidRPr="00C80AC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5906C8" w:rsidRPr="00C80AC5" w:rsidRDefault="002B17D7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34 (5 ч</w:t>
            </w:r>
            <w:r w:rsidR="005906C8" w:rsidRPr="00C80AC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</w:tr>
      <w:tr w:rsidR="002B17D7" w:rsidRPr="00C80AC5" w:rsidTr="00B62CDB">
        <w:tc>
          <w:tcPr>
            <w:tcW w:w="2943" w:type="dxa"/>
          </w:tcPr>
          <w:p w:rsidR="002B17D7" w:rsidRPr="00C80AC5" w:rsidRDefault="002B17D7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2B17D7" w:rsidRPr="00C80AC5" w:rsidRDefault="002B17D7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предмету «Русский язык» для 4 класса МБОУ «Школа-интернат села Кепервеем» разработана на основе:</w:t>
            </w:r>
          </w:p>
          <w:p w:rsidR="002B17D7" w:rsidRPr="005906C8" w:rsidRDefault="002B17D7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ерального государственного образовательного стандарта начального общего образования;</w:t>
            </w:r>
          </w:p>
          <w:p w:rsidR="002B17D7" w:rsidRPr="005906C8" w:rsidRDefault="002B17D7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цепции духовно – нравственного развития и воспитания личности гражданина России,</w:t>
            </w:r>
          </w:p>
          <w:p w:rsidR="002B17D7" w:rsidRPr="005906C8" w:rsidRDefault="002B17D7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уемых результатов начального общего образования;</w:t>
            </w:r>
          </w:p>
          <w:p w:rsidR="002B17D7" w:rsidRPr="00C80AC5" w:rsidRDefault="002B17D7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цепции УМК «Перспектива»,  авторской программы  Л. Ф. Климановой, Т. В. Бабушкиной «Русский язык», утвержденных МО РФ в соответствии с требованиями Федерального компонента государственного стандарта начального образования.</w:t>
            </w:r>
          </w:p>
        </w:tc>
      </w:tr>
      <w:tr w:rsidR="002B17D7" w:rsidRPr="00C80AC5" w:rsidTr="00B62CDB">
        <w:trPr>
          <w:trHeight w:val="2017"/>
        </w:trPr>
        <w:tc>
          <w:tcPr>
            <w:tcW w:w="2943" w:type="dxa"/>
          </w:tcPr>
          <w:p w:rsidR="002B17D7" w:rsidRPr="00C80AC5" w:rsidRDefault="002B17D7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2B17D7" w:rsidRPr="002B17D7" w:rsidRDefault="002B17D7" w:rsidP="002B17D7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формирование  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 умений и навыков по разделам программы;</w:t>
            </w:r>
          </w:p>
          <w:p w:rsidR="002B17D7" w:rsidRPr="002B17D7" w:rsidRDefault="002B17D7" w:rsidP="002B17D7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азвитие речи,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шления, воображения, способности выбирать средства языка в соответствии с условиями общения, развитие интуиции и чувства языка;</w:t>
            </w:r>
          </w:p>
          <w:p w:rsidR="002B17D7" w:rsidRPr="002B17D7" w:rsidRDefault="002B17D7" w:rsidP="002B17D7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своение  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      </w:r>
          </w:p>
          <w:p w:rsidR="002B17D7" w:rsidRPr="002B17D7" w:rsidRDefault="002B17D7" w:rsidP="002B17D7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владение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мениями правильно писать и читать; участвовать в диалогах, составлять несложные монологические высказывания;</w:t>
            </w:r>
          </w:p>
          <w:p w:rsidR="002B17D7" w:rsidRPr="00C80AC5" w:rsidRDefault="002B17D7" w:rsidP="002B17D7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оспитание  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      </w:r>
          </w:p>
        </w:tc>
      </w:tr>
      <w:tr w:rsidR="002B17D7" w:rsidRPr="00C80AC5" w:rsidTr="00B62CDB">
        <w:trPr>
          <w:trHeight w:val="2017"/>
        </w:trPr>
        <w:tc>
          <w:tcPr>
            <w:tcW w:w="2943" w:type="dxa"/>
          </w:tcPr>
          <w:p w:rsidR="002B17D7" w:rsidRPr="00C80AC5" w:rsidRDefault="002B17D7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2B17D7" w:rsidRPr="00C80AC5" w:rsidRDefault="002B17D7" w:rsidP="002B17D7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0AC5">
              <w:rPr>
                <w:rStyle w:val="c12"/>
                <w:color w:val="000000"/>
              </w:rPr>
              <w:t>-развивать все виды речевой деятельности (умения писать, читать, слушать и говорить), а также речевое мышление учащихся;</w:t>
            </w:r>
          </w:p>
          <w:p w:rsidR="002B17D7" w:rsidRPr="00C80AC5" w:rsidRDefault="002B17D7" w:rsidP="002B17D7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0AC5">
              <w:rPr>
                <w:rStyle w:val="c12"/>
                <w:color w:val="000000"/>
              </w:rPr>
              <w:t>-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      </w:r>
          </w:p>
          <w:p w:rsidR="002B17D7" w:rsidRPr="00C80AC5" w:rsidRDefault="002B17D7" w:rsidP="002B17D7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0AC5">
              <w:rPr>
                <w:rStyle w:val="c12"/>
                <w:color w:val="000000"/>
              </w:rPr>
              <w:t>-пользоваться формулами речевого этикета в различных ситуациях общения;</w:t>
            </w:r>
          </w:p>
          <w:p w:rsidR="002B17D7" w:rsidRPr="00C80AC5" w:rsidRDefault="002B17D7" w:rsidP="002B17D7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0AC5">
              <w:rPr>
                <w:rStyle w:val="c12"/>
                <w:color w:val="000000"/>
              </w:rPr>
              <w:t>-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      </w:r>
          </w:p>
          <w:p w:rsidR="002B17D7" w:rsidRPr="00C80AC5" w:rsidRDefault="002B17D7" w:rsidP="002B17D7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0AC5">
              <w:rPr>
                <w:rStyle w:val="c12"/>
                <w:color w:val="000000"/>
              </w:rPr>
              <w:t>-обеспечивать развитие функциональной грамотности учащихся на основе интеграции в изучении языка и речи учащихся;</w:t>
            </w:r>
          </w:p>
          <w:p w:rsidR="002B17D7" w:rsidRPr="00C80AC5" w:rsidRDefault="002B17D7" w:rsidP="002B17D7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0AC5">
              <w:rPr>
                <w:rStyle w:val="c12"/>
                <w:color w:val="000000"/>
              </w:rPr>
              <w:t xml:space="preserve">-развивать интерес к изучению русского языка, воспитывать чувство любви и уважения к языку как величайшей </w:t>
            </w:r>
            <w:r w:rsidRPr="00C80AC5">
              <w:rPr>
                <w:rStyle w:val="c12"/>
                <w:color w:val="000000"/>
              </w:rPr>
              <w:lastRenderedPageBreak/>
              <w:t>культурной ценности народа;</w:t>
            </w:r>
          </w:p>
          <w:p w:rsidR="002B17D7" w:rsidRPr="00C80AC5" w:rsidRDefault="002B17D7" w:rsidP="002B17D7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0AC5">
              <w:rPr>
                <w:rStyle w:val="c12"/>
                <w:color w:val="000000"/>
              </w:rPr>
              <w:t>-развивать творческие способности детей, их стремление к созданию собственных текстов.</w:t>
            </w:r>
          </w:p>
        </w:tc>
      </w:tr>
      <w:tr w:rsidR="002B17D7" w:rsidRPr="00C80AC5" w:rsidTr="00B62CDB">
        <w:tc>
          <w:tcPr>
            <w:tcW w:w="2943" w:type="dxa"/>
          </w:tcPr>
          <w:p w:rsidR="002B17D7" w:rsidRPr="00C80AC5" w:rsidRDefault="002B17D7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628" w:type="dxa"/>
          </w:tcPr>
          <w:p w:rsidR="002B17D7" w:rsidRPr="00C80AC5" w:rsidRDefault="002B17D7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  <w:r w:rsidRPr="00C80AC5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часов:</w:t>
            </w:r>
          </w:p>
          <w:p w:rsidR="002B17D7" w:rsidRPr="00C80AC5" w:rsidRDefault="002B17D7" w:rsidP="002B17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Повторяем – узнаем новое 20 ч</w:t>
            </w:r>
          </w:p>
          <w:p w:rsidR="002B17D7" w:rsidRPr="00C80AC5" w:rsidRDefault="002B17D7" w:rsidP="002B17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 33 ч</w:t>
            </w:r>
          </w:p>
          <w:p w:rsidR="002B17D7" w:rsidRPr="00C80AC5" w:rsidRDefault="002B17D7" w:rsidP="002B17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Состав слова. Однокоренные слова 23 ч</w:t>
            </w:r>
          </w:p>
          <w:p w:rsidR="002B17D7" w:rsidRPr="00C80AC5" w:rsidRDefault="002B17D7" w:rsidP="002B17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Слово как часть речи 76 ч</w:t>
            </w:r>
          </w:p>
          <w:p w:rsidR="002B17D7" w:rsidRPr="00C80AC5" w:rsidRDefault="002B17D7" w:rsidP="002B17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Повторение 18 ч</w:t>
            </w:r>
          </w:p>
        </w:tc>
      </w:tr>
    </w:tbl>
    <w:p w:rsidR="005906C8" w:rsidRPr="00C80AC5" w:rsidRDefault="005906C8" w:rsidP="005906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5906C8" w:rsidRPr="00C80AC5" w:rsidRDefault="009236C3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5906C8" w:rsidRPr="00C80AC5" w:rsidRDefault="009236C3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5906C8" w:rsidRPr="00C80AC5" w:rsidRDefault="009236C3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34 (4 ч в неделю)</w:t>
            </w:r>
          </w:p>
        </w:tc>
      </w:tr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9236C3" w:rsidRPr="00C80AC5" w:rsidRDefault="009236C3" w:rsidP="009236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пред</w:t>
            </w:r>
            <w:r w:rsid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у «Литературное чтение» для 4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МБОУ «Школа-интернат села Кепервеем» разработана на основе:</w:t>
            </w:r>
          </w:p>
          <w:p w:rsidR="009236C3" w:rsidRPr="005906C8" w:rsidRDefault="009236C3" w:rsidP="009236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ерального государственного образовательного стандарта начального общего образования;</w:t>
            </w:r>
          </w:p>
          <w:p w:rsidR="009236C3" w:rsidRPr="005906C8" w:rsidRDefault="009236C3" w:rsidP="009236C3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цепции духовно – нравственного развития и воспитания личности гражданина России,</w:t>
            </w:r>
          </w:p>
          <w:p w:rsidR="009236C3" w:rsidRPr="005906C8" w:rsidRDefault="009236C3" w:rsidP="009236C3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уемых результатов начального общего образования;</w:t>
            </w:r>
          </w:p>
          <w:p w:rsidR="005906C8" w:rsidRPr="00C80AC5" w:rsidRDefault="009236C3" w:rsidP="0092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-Примерной  программы по литературному чтению и авторской программы (Климанова Л.Ф., Бойкина М.В. </w:t>
            </w:r>
            <w:hyperlink r:id="rId6" w:history="1">
              <w:r w:rsidRPr="00C80AC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тературное чтение. </w:t>
              </w:r>
            </w:hyperlink>
            <w:hyperlink r:id="rId7" w:history="1">
              <w:r w:rsidRPr="00C80AC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чие программы. Предметная линия учебников системы «Перспектива».</w:t>
              </w:r>
            </w:hyperlink>
            <w:hyperlink r:id="rId8" w:history="1">
              <w:r w:rsidRPr="00C80AC5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 </w:t>
              </w:r>
            </w:hyperlink>
            <w:hyperlink r:id="rId9" w:history="1">
              <w:r w:rsidRPr="00C80AC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-4 классы.</w:t>
              </w:r>
            </w:hyperlink>
            <w:r w:rsidRPr="00C80AC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 М.: Пр</w:t>
            </w:r>
            <w:r w:rsidR="00C80AC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освещение. 2019</w:t>
            </w:r>
            <w:r w:rsidRPr="00C80AC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</w:tc>
      </w:tr>
      <w:tr w:rsidR="009236C3" w:rsidRPr="00C80AC5" w:rsidTr="00B62CDB">
        <w:tc>
          <w:tcPr>
            <w:tcW w:w="2943" w:type="dxa"/>
          </w:tcPr>
          <w:p w:rsidR="009236C3" w:rsidRPr="00C80AC5" w:rsidRDefault="009236C3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9236C3" w:rsidRPr="009236C3" w:rsidRDefault="009236C3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      </w:r>
          </w:p>
          <w:p w:rsidR="009236C3" w:rsidRPr="009236C3" w:rsidRDefault="009236C3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общение младших школьников к чтению художественной литературы и </w:t>
            </w:r>
            <w:r w:rsidRPr="00C80AC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t>восприятию её как искусства слова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80AC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t> развитие эмоциональной отзывчивости на слушание и чтение произведений;</w:t>
            </w:r>
          </w:p>
          <w:p w:rsidR="009236C3" w:rsidRPr="009236C3" w:rsidRDefault="009236C3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гащение личного опыта обучающихся духовными ценностями, которые определяют нравственно-эстетическое отношение человека к людям и окружающему миру;</w:t>
            </w:r>
          </w:p>
          <w:p w:rsidR="009236C3" w:rsidRPr="00C80AC5" w:rsidRDefault="009236C3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t>-введение обучающихся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</w:t>
            </w:r>
            <w:r w:rsidRPr="00C80AC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t>, 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работы с книгой и текстом, </w:t>
            </w:r>
            <w:r w:rsidRPr="00C80AC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t>читательской самостоятельности и познавательной активности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 выборе книг</w:t>
            </w:r>
            <w:r w:rsidRPr="00C80AC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t>; овладение первоначальными навыками работы с учебными и научно-познавательными текстами.</w:t>
            </w:r>
          </w:p>
        </w:tc>
      </w:tr>
      <w:tr w:rsidR="009236C3" w:rsidRPr="00C80AC5" w:rsidTr="00B62CDB">
        <w:tc>
          <w:tcPr>
            <w:tcW w:w="2943" w:type="dxa"/>
          </w:tcPr>
          <w:p w:rsidR="009236C3" w:rsidRPr="00C80AC5" w:rsidRDefault="009236C3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9236C3" w:rsidRPr="009236C3" w:rsidRDefault="009236C3" w:rsidP="009236C3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интеллектуально-познавательных, художественно-эстетических способностей младших школьников,</w:t>
            </w:r>
          </w:p>
          <w:p w:rsidR="009236C3" w:rsidRPr="009236C3" w:rsidRDefault="009236C3" w:rsidP="009236C3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жизненно важных нравственно-этических 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,</w:t>
            </w:r>
          </w:p>
          <w:p w:rsidR="009236C3" w:rsidRPr="009236C3" w:rsidRDefault="009236C3" w:rsidP="009236C3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 потребности в систематическом чтении,</w:t>
            </w:r>
          </w:p>
          <w:p w:rsidR="009236C3" w:rsidRPr="009236C3" w:rsidRDefault="009236C3" w:rsidP="009236C3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 понимания художественных произведений как искусства слова,</w:t>
            </w:r>
          </w:p>
          <w:p w:rsidR="009236C3" w:rsidRPr="00C80AC5" w:rsidRDefault="009236C3" w:rsidP="009236C3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 воображения и образного мышления, художественного вкуса.</w:t>
            </w:r>
          </w:p>
        </w:tc>
      </w:tr>
      <w:tr w:rsidR="009236C3" w:rsidRPr="00C80AC5" w:rsidTr="00B62CDB">
        <w:tc>
          <w:tcPr>
            <w:tcW w:w="2943" w:type="dxa"/>
          </w:tcPr>
          <w:p w:rsidR="009236C3" w:rsidRPr="00C80AC5" w:rsidRDefault="009236C3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628" w:type="dxa"/>
          </w:tcPr>
          <w:p w:rsidR="009236C3" w:rsidRPr="00C80AC5" w:rsidRDefault="00C80AC5" w:rsidP="00B62CDB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Тема раздела, количество часов:</w:t>
            </w:r>
          </w:p>
          <w:p w:rsidR="00C80AC5" w:rsidRPr="00C80AC5" w:rsidRDefault="00C80AC5" w:rsidP="00B62CDB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Книга в мировой культуре 9 ч</w:t>
            </w:r>
          </w:p>
          <w:p w:rsidR="00C80AC5" w:rsidRPr="00C80AC5" w:rsidRDefault="00C80AC5" w:rsidP="00B62CDB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Истоки литературного творчества 22 ч</w:t>
            </w:r>
          </w:p>
          <w:p w:rsidR="00C80AC5" w:rsidRPr="00C80AC5" w:rsidRDefault="00C80AC5" w:rsidP="00B62CDB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О Родине, о подвигах, о славе 17 ч</w:t>
            </w:r>
          </w:p>
          <w:p w:rsidR="00C80AC5" w:rsidRPr="00C80AC5" w:rsidRDefault="00C80AC5" w:rsidP="00B62CDB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Жить по совести, любя друг друга 17 ч</w:t>
            </w:r>
          </w:p>
          <w:p w:rsidR="00C80AC5" w:rsidRPr="00C80AC5" w:rsidRDefault="00C80AC5" w:rsidP="00B62CDB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29 ч</w:t>
            </w:r>
          </w:p>
          <w:p w:rsidR="00C80AC5" w:rsidRPr="00C80AC5" w:rsidRDefault="00C80AC5" w:rsidP="00B62CDB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 39 ч</w:t>
            </w:r>
          </w:p>
          <w:p w:rsidR="00C80AC5" w:rsidRPr="00C80AC5" w:rsidRDefault="00C80AC5" w:rsidP="00B62CDB">
            <w:pPr>
              <w:shd w:val="clear" w:color="auto" w:fill="FFFFFF"/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 4 ч</w:t>
            </w:r>
          </w:p>
        </w:tc>
      </w:tr>
    </w:tbl>
    <w:p w:rsidR="005906C8" w:rsidRPr="00C80AC5" w:rsidRDefault="005906C8" w:rsidP="00590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6C8" w:rsidRPr="00C80AC5" w:rsidRDefault="005906C8" w:rsidP="005906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5906C8" w:rsidRPr="00C375A9" w:rsidRDefault="00C375A9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5906C8" w:rsidRPr="00C80AC5" w:rsidRDefault="00C375A9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C8" w:rsidRPr="00C80AC5" w:rsidTr="00B62CDB">
        <w:tc>
          <w:tcPr>
            <w:tcW w:w="2943" w:type="dxa"/>
          </w:tcPr>
          <w:p w:rsidR="005906C8" w:rsidRPr="00C80AC5" w:rsidRDefault="005906C8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5906C8" w:rsidRPr="00C80AC5" w:rsidRDefault="00C375A9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4 ч в неделю)</w:t>
            </w:r>
          </w:p>
        </w:tc>
      </w:tr>
      <w:tr w:rsidR="00C375A9" w:rsidRPr="00C80AC5" w:rsidTr="00B62CDB">
        <w:tc>
          <w:tcPr>
            <w:tcW w:w="2943" w:type="dxa"/>
          </w:tcPr>
          <w:p w:rsidR="00C375A9" w:rsidRPr="00C80AC5" w:rsidRDefault="00C375A9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C375A9" w:rsidRPr="00C80AC5" w:rsidRDefault="00C375A9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у «Математика» для 4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МБОУ «Школа-интернат села Кепервеем» разработана на основе:</w:t>
            </w:r>
          </w:p>
          <w:p w:rsidR="00C375A9" w:rsidRPr="005906C8" w:rsidRDefault="00C375A9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ерального государственного образовательного стандарта начального общего образования;</w:t>
            </w:r>
          </w:p>
          <w:p w:rsidR="00C375A9" w:rsidRPr="005906C8" w:rsidRDefault="00C375A9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цепции духовно – нравственного развития и воспитания личности гражданина России,</w:t>
            </w:r>
          </w:p>
          <w:p w:rsidR="00C375A9" w:rsidRPr="005906C8" w:rsidRDefault="00C375A9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уемых результатов начального общего образования;</w:t>
            </w:r>
          </w:p>
          <w:p w:rsidR="00C375A9" w:rsidRPr="00C80AC5" w:rsidRDefault="00C375A9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Авторской программы Г.В.Дорофеева и Т.Н. Мираковой «Математика», 1—4 классы М.: «Просвещение», 2019 г.</w:t>
            </w:r>
          </w:p>
        </w:tc>
      </w:tr>
      <w:tr w:rsidR="00C375A9" w:rsidRPr="00C80AC5" w:rsidTr="00B62CDB">
        <w:tc>
          <w:tcPr>
            <w:tcW w:w="2943" w:type="dxa"/>
          </w:tcPr>
          <w:p w:rsidR="00C375A9" w:rsidRPr="00C80AC5" w:rsidRDefault="00C375A9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 математических знаний, формирование первоначальных представлений о математике;</w:t>
            </w:r>
          </w:p>
          <w:p w:rsidR="00C375A9" w:rsidRPr="00C80AC5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математике, стремления использовать математические знания в повседневной жизни.</w:t>
            </w:r>
          </w:p>
        </w:tc>
      </w:tr>
      <w:tr w:rsidR="00C375A9" w:rsidRPr="00C80AC5" w:rsidTr="00B62CDB">
        <w:trPr>
          <w:trHeight w:val="2781"/>
        </w:trPr>
        <w:tc>
          <w:tcPr>
            <w:tcW w:w="2943" w:type="dxa"/>
          </w:tcPr>
          <w:p w:rsidR="00C375A9" w:rsidRPr="00C80AC5" w:rsidRDefault="00C375A9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переводить текст задач, выраженный в словесной форме, на язык математических понятий, символов, знаков и отношений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измерять величины (длину, время) и проводить вычисления, связанные с величинами (длина, время, масса)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чальными геометрическими фигурами и их 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ми (на основе широкого круга геометрических представлений и развития пространственного мышления)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 учащихся, включая способность наблюдать, сравнивать, отличать главное от второстепенного, обобщать, находить простейшие закономерности, использовать догадку, строить и проверять простейшие гипотезы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культуры учащихся как важнейшего компонента мыслительной деятельности и средства развития личности учащихся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символического мышления, математической речи, пространственного воображения;</w:t>
            </w:r>
          </w:p>
          <w:p w:rsidR="00C375A9" w:rsidRPr="00C375A9" w:rsidRDefault="00C375A9" w:rsidP="00C375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75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 интеллектуальных познавательных учебных действий, которые постепенно принимают характер универсальных (сопоставление, классификация, сравнение, рассуждение, доказательство и др.)</w:t>
            </w:r>
          </w:p>
        </w:tc>
      </w:tr>
      <w:tr w:rsidR="00C375A9" w:rsidRPr="00C80AC5" w:rsidTr="00B62CDB">
        <w:trPr>
          <w:trHeight w:val="695"/>
        </w:trPr>
        <w:tc>
          <w:tcPr>
            <w:tcW w:w="2943" w:type="dxa"/>
          </w:tcPr>
          <w:p w:rsidR="00C375A9" w:rsidRPr="00C80AC5" w:rsidRDefault="00C375A9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628" w:type="dxa"/>
          </w:tcPr>
          <w:p w:rsidR="00C375A9" w:rsidRDefault="00C375A9" w:rsidP="002B17D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, количество часов:</w:t>
            </w:r>
          </w:p>
          <w:p w:rsidR="00C375A9" w:rsidRDefault="00C375A9" w:rsidP="002B17D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16 </w:t>
            </w:r>
          </w:p>
          <w:p w:rsidR="00C375A9" w:rsidRDefault="00C375A9" w:rsidP="002B17D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рациональных вычислений 35 ч</w:t>
            </w:r>
          </w:p>
          <w:p w:rsidR="00C375A9" w:rsidRDefault="00C375A9" w:rsidP="002B17D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13 ч</w:t>
            </w:r>
          </w:p>
          <w:p w:rsidR="00C375A9" w:rsidRDefault="00C375A9" w:rsidP="002B17D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12 ч</w:t>
            </w:r>
          </w:p>
          <w:p w:rsidR="00C375A9" w:rsidRDefault="00C375A9" w:rsidP="002B17D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28 ч</w:t>
            </w:r>
          </w:p>
          <w:p w:rsidR="00C375A9" w:rsidRPr="00C80AC5" w:rsidRDefault="00C375A9" w:rsidP="002B17D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32 ч</w:t>
            </w:r>
          </w:p>
        </w:tc>
      </w:tr>
    </w:tbl>
    <w:p w:rsidR="005906C8" w:rsidRPr="00C80AC5" w:rsidRDefault="005906C8" w:rsidP="005906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486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486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486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3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 xml:space="preserve"> ч в неделю)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486" w:type="dxa"/>
          </w:tcPr>
          <w:p w:rsidR="00E27114" w:rsidRPr="00C80AC5" w:rsidRDefault="00E27114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предмет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» для 4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МБОУ «Школа-интернат села Кепервеем» разработана на основе:</w:t>
            </w:r>
          </w:p>
          <w:p w:rsidR="00E27114" w:rsidRPr="005906C8" w:rsidRDefault="00E27114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ерального государственного образовательного стандарта начального общего образования;</w:t>
            </w:r>
          </w:p>
          <w:p w:rsidR="00E27114" w:rsidRPr="005906C8" w:rsidRDefault="00E27114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цепции духовно – нравственного развития и воспитания личности гражданина России,</w:t>
            </w:r>
          </w:p>
          <w:p w:rsidR="00E27114" w:rsidRPr="005906C8" w:rsidRDefault="00E27114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уемых результатов начального общего образования;</w:t>
            </w:r>
          </w:p>
          <w:p w:rsidR="00E27114" w:rsidRPr="00C80AC5" w:rsidRDefault="00E27114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цепции УМК «Перспектива»,  авторской программы  </w:t>
            </w:r>
            <w:r w:rsidRPr="00E2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Плешакова и М.Ю.Новиц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486" w:type="dxa"/>
          </w:tcPr>
          <w:p w:rsidR="00E27114" w:rsidRPr="00E27114" w:rsidRDefault="00E27114" w:rsidP="00B62CDB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E27114" w:rsidRPr="00C80AC5" w:rsidRDefault="00E27114" w:rsidP="00B62CDB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</w:tc>
      </w:tr>
      <w:tr w:rsidR="00E27114" w:rsidRPr="00E27114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486" w:type="dxa"/>
          </w:tcPr>
          <w:p w:rsidR="00E27114" w:rsidRPr="00E27114" w:rsidRDefault="00E27114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жительного отношения к семье, к городу или деревне, а также к региону, в котором проживают дети, к России, её </w:t>
            </w:r>
            <w:r w:rsidRPr="00E2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е и культуре, истории;</w:t>
            </w:r>
          </w:p>
          <w:p w:rsidR="00E27114" w:rsidRPr="00E27114" w:rsidRDefault="00E27114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я ценности, целостности и многообразия окружающего мира, понимание своего места в нём;</w:t>
            </w:r>
          </w:p>
          <w:p w:rsidR="00E27114" w:rsidRPr="00E27114" w:rsidRDefault="00E27114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безопасного поведения в условиях повседневной жизни и в различных опасных и чрезвычайных ситуациях;</w:t>
            </w:r>
          </w:p>
          <w:p w:rsidR="00E27114" w:rsidRPr="00E27114" w:rsidRDefault="00E27114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7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й культуры и компетенции для обеспечения эффективного и безопасного взаимодействия в соци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486" w:type="dxa"/>
          </w:tcPr>
          <w:p w:rsidR="00E27114" w:rsidRDefault="00E27114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, количество часов:</w:t>
            </w:r>
          </w:p>
          <w:p w:rsidR="00E27114" w:rsidRDefault="00E27114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граждане единого Отечества 13 ч</w:t>
            </w:r>
          </w:p>
          <w:p w:rsidR="00E27114" w:rsidRDefault="00E27114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дным просторам 20т ч</w:t>
            </w:r>
          </w:p>
          <w:p w:rsidR="00E27114" w:rsidRDefault="00E27114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еке времени 26 ч</w:t>
            </w:r>
          </w:p>
          <w:p w:rsidR="00E27114" w:rsidRPr="00C80AC5" w:rsidRDefault="00E27114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троим будущее России 9 ч</w:t>
            </w:r>
          </w:p>
        </w:tc>
      </w:tr>
    </w:tbl>
    <w:p w:rsidR="005906C8" w:rsidRPr="00C80AC5" w:rsidRDefault="005906C8" w:rsidP="00590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114" w:rsidRDefault="00E271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486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486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486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>3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0AC5">
              <w:rPr>
                <w:rFonts w:ascii="Times New Roman" w:hAnsi="Times New Roman" w:cs="Times New Roman"/>
                <w:sz w:val="24"/>
                <w:szCs w:val="24"/>
              </w:rPr>
              <w:t xml:space="preserve"> ч в неделю)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486" w:type="dxa"/>
          </w:tcPr>
          <w:p w:rsidR="00E27114" w:rsidRPr="00C80AC5" w:rsidRDefault="00E27114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предмет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 для 4</w:t>
            </w: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МБОУ «Школа-интернат села Кепервеем» разработана на основе:</w:t>
            </w:r>
          </w:p>
          <w:p w:rsidR="00E27114" w:rsidRPr="005906C8" w:rsidRDefault="00E27114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ерального государственного образовательного стандарта начального общего образования;</w:t>
            </w:r>
          </w:p>
          <w:p w:rsidR="00E27114" w:rsidRPr="005906C8" w:rsidRDefault="00E27114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цепции духовно – нравственного развития и воспитания личности гражданина России,</w:t>
            </w:r>
          </w:p>
          <w:p w:rsidR="00E27114" w:rsidRPr="005906C8" w:rsidRDefault="00E27114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уемых результатов начального общего образования;</w:t>
            </w:r>
          </w:p>
          <w:p w:rsidR="00E27114" w:rsidRPr="00C80AC5" w:rsidRDefault="00E27114" w:rsidP="00B62CD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цепции УМК «Перспектива»,  авторской программы  </w:t>
            </w:r>
            <w:r w:rsid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 Роговцевой, Н.В. Богдановой, Н.В. Шипиловой, С.В. Анащенковой.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486" w:type="dxa"/>
          </w:tcPr>
          <w:p w:rsid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ичного опыта как основы обучения и познания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      </w:r>
          </w:p>
          <w:p w:rsidR="00E27114" w:rsidRPr="00C80AC5" w:rsidRDefault="00B62CDB" w:rsidP="00B62CDB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эмоционально-ценностного отношения к труду и людям труда.</w:t>
            </w:r>
          </w:p>
        </w:tc>
      </w:tr>
      <w:tr w:rsidR="00E27114" w:rsidRPr="00E27114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486" w:type="dxa"/>
          </w:tcPr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й и навыков, осмысления технологии процесса изготовления изделий в проектной деятельности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 основе овладения культурой проектной деятельности: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 т. д.)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      </w:r>
          </w:p>
          <w:p w:rsidR="00B62CDB" w:rsidRPr="00B62CDB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      </w:r>
          </w:p>
          <w:p w:rsidR="00E27114" w:rsidRPr="00E27114" w:rsidRDefault="00B62CDB" w:rsidP="00B62C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ала личности в процессе изготовления изделий и реализации проектов.</w:t>
            </w:r>
          </w:p>
        </w:tc>
      </w:tr>
      <w:tr w:rsidR="00E27114" w:rsidRPr="00C80AC5" w:rsidTr="00B62CDB">
        <w:tc>
          <w:tcPr>
            <w:tcW w:w="3085" w:type="dxa"/>
          </w:tcPr>
          <w:p w:rsidR="00E27114" w:rsidRPr="00C80AC5" w:rsidRDefault="00E27114" w:rsidP="00B6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486" w:type="dxa"/>
          </w:tcPr>
          <w:p w:rsidR="00E27114" w:rsidRDefault="00F55E0E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, количество часов:</w:t>
            </w:r>
          </w:p>
          <w:p w:rsidR="00F55E0E" w:rsidRDefault="00F55E0E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ть с учебником 1 ч</w:t>
            </w:r>
          </w:p>
          <w:p w:rsidR="00F55E0E" w:rsidRDefault="00F55E0E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земля 26 ч</w:t>
            </w:r>
          </w:p>
          <w:p w:rsidR="00F55E0E" w:rsidRDefault="00F55E0E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да 2 ч</w:t>
            </w:r>
          </w:p>
          <w:p w:rsidR="00F55E0E" w:rsidRDefault="00F55E0E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здух 2 ч</w:t>
            </w:r>
          </w:p>
          <w:p w:rsidR="00F55E0E" w:rsidRPr="00C80AC5" w:rsidRDefault="00F55E0E" w:rsidP="00B62C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 3 ч</w:t>
            </w:r>
          </w:p>
        </w:tc>
      </w:tr>
    </w:tbl>
    <w:p w:rsidR="00DD415C" w:rsidRPr="00E27114" w:rsidRDefault="00DD415C" w:rsidP="00E27114">
      <w:pPr>
        <w:rPr>
          <w:rFonts w:ascii="Times New Roman" w:hAnsi="Times New Roman" w:cs="Times New Roman"/>
          <w:sz w:val="24"/>
          <w:szCs w:val="24"/>
        </w:rPr>
      </w:pPr>
    </w:p>
    <w:sectPr w:rsidR="00DD415C" w:rsidRPr="00E27114" w:rsidSect="00C375A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920"/>
    <w:multiLevelType w:val="multilevel"/>
    <w:tmpl w:val="981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82241"/>
    <w:multiLevelType w:val="multilevel"/>
    <w:tmpl w:val="BF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A5BF9"/>
    <w:multiLevelType w:val="multilevel"/>
    <w:tmpl w:val="63D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667D5"/>
    <w:multiLevelType w:val="multilevel"/>
    <w:tmpl w:val="530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006E8"/>
    <w:multiLevelType w:val="multilevel"/>
    <w:tmpl w:val="653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10ABD"/>
    <w:multiLevelType w:val="multilevel"/>
    <w:tmpl w:val="43B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F4291"/>
    <w:multiLevelType w:val="multilevel"/>
    <w:tmpl w:val="E17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6297C"/>
    <w:multiLevelType w:val="multilevel"/>
    <w:tmpl w:val="6B1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E7B2B"/>
    <w:multiLevelType w:val="multilevel"/>
    <w:tmpl w:val="0C9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6C8"/>
    <w:rsid w:val="002B17D7"/>
    <w:rsid w:val="002E0511"/>
    <w:rsid w:val="002E4ABC"/>
    <w:rsid w:val="003C01C8"/>
    <w:rsid w:val="004320DD"/>
    <w:rsid w:val="0050764A"/>
    <w:rsid w:val="00507A5F"/>
    <w:rsid w:val="005906C8"/>
    <w:rsid w:val="006A08D4"/>
    <w:rsid w:val="007D183B"/>
    <w:rsid w:val="009236C3"/>
    <w:rsid w:val="00926036"/>
    <w:rsid w:val="00B068D1"/>
    <w:rsid w:val="00B62CDB"/>
    <w:rsid w:val="00C375A9"/>
    <w:rsid w:val="00C80AC5"/>
    <w:rsid w:val="00DD415C"/>
    <w:rsid w:val="00E27114"/>
    <w:rsid w:val="00E56039"/>
    <w:rsid w:val="00F5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6C8"/>
    <w:pPr>
      <w:spacing w:after="0" w:line="240" w:lineRule="auto"/>
    </w:pPr>
  </w:style>
  <w:style w:type="table" w:styleId="a5">
    <w:name w:val="Table Grid"/>
    <w:basedOn w:val="a1"/>
    <w:uiPriority w:val="59"/>
    <w:rsid w:val="0059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906C8"/>
  </w:style>
  <w:style w:type="paragraph" w:customStyle="1" w:styleId="Default">
    <w:name w:val="Default"/>
    <w:rsid w:val="005906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2">
    <w:name w:val="c22"/>
    <w:basedOn w:val="a"/>
    <w:rsid w:val="005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906C8"/>
  </w:style>
  <w:style w:type="character" w:customStyle="1" w:styleId="c27">
    <w:name w:val="c27"/>
    <w:basedOn w:val="a0"/>
    <w:rsid w:val="005906C8"/>
  </w:style>
  <w:style w:type="paragraph" w:customStyle="1" w:styleId="c68">
    <w:name w:val="c68"/>
    <w:basedOn w:val="a"/>
    <w:rsid w:val="005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7D7"/>
  </w:style>
  <w:style w:type="character" w:customStyle="1" w:styleId="c12">
    <w:name w:val="c12"/>
    <w:basedOn w:val="a0"/>
    <w:rsid w:val="002B17D7"/>
  </w:style>
  <w:style w:type="paragraph" w:customStyle="1" w:styleId="c41">
    <w:name w:val="c41"/>
    <w:basedOn w:val="a"/>
    <w:rsid w:val="002B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2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236C3"/>
  </w:style>
  <w:style w:type="character" w:customStyle="1" w:styleId="c54">
    <w:name w:val="c54"/>
    <w:basedOn w:val="a0"/>
    <w:rsid w:val="009236C3"/>
  </w:style>
  <w:style w:type="character" w:styleId="a6">
    <w:name w:val="Hyperlink"/>
    <w:basedOn w:val="a0"/>
    <w:uiPriority w:val="99"/>
    <w:semiHidden/>
    <w:unhideWhenUsed/>
    <w:rsid w:val="009236C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8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rosv.ru/Attachment.aspx?Id%3D10833&amp;sa=D&amp;ust=1452987955940000&amp;usg=AFQjCNG3b4h2_ilH43i-2pkJHcEj13Rf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prosv.ru/Attachment.aspx?Id%3D10833&amp;sa=D&amp;ust=1452987955940000&amp;usg=AFQjCNG3b4h2_ilH43i-2pkJHcEj13Rf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prosv.ru/Attachment.aspx?Id%3D10833&amp;sa=D&amp;ust=1452987955939000&amp;usg=AFQjCNF9DfDCSwR34_rVWP1Lx6n536ZZL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prosv.ru/Attachment.aspx?Id%3D10833&amp;sa=D&amp;ust=1452987955940000&amp;usg=AFQjCNG3b4h2_ilH43i-2pkJHcEj13Rf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F31F-D970-4A5E-B6B5-08532F9B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История</cp:lastModifiedBy>
  <cp:revision>4</cp:revision>
  <dcterms:created xsi:type="dcterms:W3CDTF">2021-02-02T04:02:00Z</dcterms:created>
  <dcterms:modified xsi:type="dcterms:W3CDTF">2021-04-18T02:45:00Z</dcterms:modified>
</cp:coreProperties>
</file>